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33" w:rsidRPr="00396D8C" w:rsidRDefault="00FD6D33" w:rsidP="00420A05">
      <w:pPr>
        <w:pStyle w:val="a3"/>
        <w:rPr>
          <w:sz w:val="28"/>
          <w:szCs w:val="28"/>
        </w:rPr>
      </w:pPr>
      <w:r w:rsidRPr="00396D8C">
        <w:rPr>
          <w:sz w:val="28"/>
          <w:szCs w:val="28"/>
        </w:rPr>
        <w:t>РМО учителей математики в МОУ СОШ №4.</w:t>
      </w:r>
    </w:p>
    <w:p w:rsidR="00420A05" w:rsidRDefault="00420A05" w:rsidP="00E44B03">
      <w:pPr>
        <w:pStyle w:val="a3"/>
      </w:pPr>
      <w:r>
        <w:t xml:space="preserve">20 марта 2012 года в </w:t>
      </w:r>
      <w:r w:rsidR="00BD1B65">
        <w:t xml:space="preserve">МОУ СОШ </w:t>
      </w:r>
      <w:r>
        <w:t xml:space="preserve">№4 </w:t>
      </w:r>
      <w:r w:rsidR="00BD1B65">
        <w:t xml:space="preserve">г. Павловский Посад </w:t>
      </w:r>
      <w:r>
        <w:t xml:space="preserve">проводилось </w:t>
      </w:r>
      <w:r w:rsidR="00BD1B65">
        <w:t xml:space="preserve">РМО </w:t>
      </w:r>
      <w:r>
        <w:t>учителей математик</w:t>
      </w:r>
      <w:r w:rsidR="00016BB8">
        <w:t>и</w:t>
      </w:r>
      <w:r w:rsidR="00BD1B65">
        <w:t xml:space="preserve">. </w:t>
      </w:r>
      <w:r w:rsidR="00016BB8">
        <w:t xml:space="preserve"> На заседании присутс</w:t>
      </w:r>
      <w:r w:rsidR="00BD1B65">
        <w:t>т</w:t>
      </w:r>
      <w:r w:rsidR="00016BB8">
        <w:t xml:space="preserve">вовало 20 </w:t>
      </w:r>
      <w:r>
        <w:t>человек</w:t>
      </w:r>
      <w:r w:rsidR="00BD1B65">
        <w:t>.</w:t>
      </w:r>
      <w:r>
        <w:t xml:space="preserve">  Тема РМО "Инновационные технологии при подготовке к ГИА</w:t>
      </w:r>
      <w:r w:rsidR="00FD6D33">
        <w:t xml:space="preserve">». </w:t>
      </w:r>
      <w:r>
        <w:t xml:space="preserve">  Выступления были посвящены вопросам использования инновационных технологий </w:t>
      </w:r>
      <w:r w:rsidR="00FD6D33">
        <w:t xml:space="preserve"> в</w:t>
      </w:r>
      <w:r w:rsidR="007A108D">
        <w:t xml:space="preserve">  подготовке </w:t>
      </w:r>
      <w:r>
        <w:t xml:space="preserve"> учащихся к ГИА</w:t>
      </w:r>
      <w:r w:rsidR="00BD1B65">
        <w:t xml:space="preserve"> и</w:t>
      </w:r>
      <w:r>
        <w:t xml:space="preserve"> </w:t>
      </w:r>
      <w:r w:rsidR="007A108D">
        <w:t>работе школы по подготовке к итоговой аттестации.</w:t>
      </w:r>
      <w:r w:rsidR="00FD6D33">
        <w:t xml:space="preserve"> </w:t>
      </w:r>
      <w:r>
        <w:t>С докладами по теме выступили  заместитель директора по У</w:t>
      </w:r>
      <w:r w:rsidR="00BD1B65">
        <w:t>В</w:t>
      </w:r>
      <w:r>
        <w:t>Р Рогачева ИВ и руководитель школьного метод</w:t>
      </w:r>
      <w:r w:rsidR="00BD1B65">
        <w:t>ического объеди</w:t>
      </w:r>
      <w:r>
        <w:t xml:space="preserve">нения </w:t>
      </w:r>
      <w:r w:rsidR="00BD1B65">
        <w:t xml:space="preserve"> </w:t>
      </w:r>
      <w:r>
        <w:t xml:space="preserve">математики и информатики  Лёгенькая ИА. </w:t>
      </w:r>
      <w:r w:rsidR="00BD1B65">
        <w:t xml:space="preserve">Состоялся </w:t>
      </w:r>
      <w:r>
        <w:t xml:space="preserve">открытый урок в 9 "А" классе по теме </w:t>
      </w:r>
      <w:r w:rsidR="00016BB8">
        <w:t>«</w:t>
      </w:r>
      <w:r>
        <w:t xml:space="preserve"> Арифметическа</w:t>
      </w:r>
      <w:r w:rsidR="00016BB8">
        <w:t>я и геометрическая прогрессия» (</w:t>
      </w:r>
      <w:r>
        <w:t>учитель математики</w:t>
      </w:r>
      <w:r w:rsidR="00BD1B65">
        <w:t xml:space="preserve"> М</w:t>
      </w:r>
      <w:r w:rsidR="00016BB8">
        <w:t>ОУ СОШ №4 Боброва О</w:t>
      </w:r>
      <w:r w:rsidR="00BD1B65">
        <w:t xml:space="preserve">льга </w:t>
      </w:r>
      <w:r w:rsidR="00016BB8">
        <w:t>А</w:t>
      </w:r>
      <w:r w:rsidR="00BD1B65">
        <w:t>лександровна</w:t>
      </w:r>
      <w:r w:rsidR="00016BB8">
        <w:t>)</w:t>
      </w:r>
      <w:r w:rsidR="00BD1B65">
        <w:t xml:space="preserve"> </w:t>
      </w:r>
      <w:r w:rsidR="00016BB8">
        <w:t xml:space="preserve">и мастер класс в 8 </w:t>
      </w:r>
      <w:r w:rsidR="00BD1B65">
        <w:t xml:space="preserve">«А» </w:t>
      </w:r>
      <w:r w:rsidR="00016BB8">
        <w:t>классе по теме «</w:t>
      </w:r>
      <w:r w:rsidR="00BD1B65">
        <w:t>Решение у</w:t>
      </w:r>
      <w:r w:rsidR="00016BB8">
        <w:t>равнений</w:t>
      </w:r>
      <w:r w:rsidR="007A108D">
        <w:t xml:space="preserve"> методом подстановки</w:t>
      </w:r>
      <w:r w:rsidR="00016BB8">
        <w:t>»</w:t>
      </w:r>
      <w:r w:rsidR="00BD1B65">
        <w:t xml:space="preserve"> (Гусева Виктория Александровна учитель математики </w:t>
      </w:r>
      <w:r w:rsidR="00E44B03">
        <w:t xml:space="preserve">МОУ </w:t>
      </w:r>
      <w:r w:rsidR="00BD1B65">
        <w:t xml:space="preserve">Гимназии </w:t>
      </w:r>
      <w:r w:rsidR="00FD6D33">
        <w:t xml:space="preserve"> </w:t>
      </w:r>
      <w:proofErr w:type="gramStart"/>
      <w:r w:rsidR="00FD6D33">
        <w:t>г</w:t>
      </w:r>
      <w:proofErr w:type="gramEnd"/>
      <w:r w:rsidR="00FD6D33">
        <w:t xml:space="preserve">. </w:t>
      </w:r>
      <w:r w:rsidR="00BD1B65">
        <w:t xml:space="preserve"> Павловский  Посад)</w:t>
      </w:r>
      <w:r w:rsidR="00FD6D33">
        <w:t xml:space="preserve">. </w:t>
      </w:r>
      <w:r>
        <w:t>Урок</w:t>
      </w:r>
      <w:r w:rsidR="00BD1B65">
        <w:t>и</w:t>
      </w:r>
      <w:r>
        <w:t xml:space="preserve"> получил</w:t>
      </w:r>
      <w:r w:rsidR="00BD1B65">
        <w:t xml:space="preserve">и </w:t>
      </w:r>
      <w:r>
        <w:t xml:space="preserve"> положительные отзывы учителей математики района.</w:t>
      </w:r>
      <w:r w:rsidR="00A22B34" w:rsidRPr="00A22B34">
        <w:t xml:space="preserve"> </w:t>
      </w:r>
    </w:p>
    <w:p w:rsidR="00A22B34" w:rsidRDefault="000A2994" w:rsidP="00E44B03">
      <w:pPr>
        <w:pStyle w:val="a3"/>
      </w:pPr>
      <w:r>
        <w:t xml:space="preserve">                </w:t>
      </w:r>
      <w:r w:rsidR="00A22B34" w:rsidRPr="00A22B34">
        <w:rPr>
          <w:noProof/>
        </w:rPr>
        <w:drawing>
          <wp:inline distT="0" distB="0" distL="0" distR="0">
            <wp:extent cx="2009775" cy="1666875"/>
            <wp:effectExtent l="19050" t="0" r="9525" b="0"/>
            <wp:docPr id="7" name="Рисунок 3" descr="E:\DCIM\101MSDCF\DSC0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68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="00A22B34" w:rsidRPr="00A22B34">
        <w:rPr>
          <w:noProof/>
        </w:rPr>
        <w:drawing>
          <wp:inline distT="0" distB="0" distL="0" distR="0">
            <wp:extent cx="2133600" cy="1666875"/>
            <wp:effectExtent l="19050" t="0" r="0" b="0"/>
            <wp:docPr id="8" name="Рисунок 2" descr="E:\DCIM\101MSDCF\DSC0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68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34" w:rsidRDefault="000A2994" w:rsidP="00E44B03">
      <w:pPr>
        <w:pStyle w:val="a3"/>
      </w:pPr>
      <w:r>
        <w:t xml:space="preserve">                           </w:t>
      </w:r>
      <w:r w:rsidRPr="000A2994">
        <w:rPr>
          <w:noProof/>
        </w:rPr>
        <w:drawing>
          <wp:inline distT="0" distB="0" distL="0" distR="0">
            <wp:extent cx="2990850" cy="2076450"/>
            <wp:effectExtent l="19050" t="0" r="0" b="0"/>
            <wp:docPr id="15" name="Рисунок 4" descr="E:\DCIM\101MSDCF\DSC0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6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A22B34" w:rsidRPr="00A22B34">
        <w:rPr>
          <w:noProof/>
        </w:rPr>
        <w:drawing>
          <wp:inline distT="0" distB="0" distL="0" distR="0">
            <wp:extent cx="2962275" cy="2076450"/>
            <wp:effectExtent l="19050" t="0" r="9525" b="0"/>
            <wp:docPr id="14" name="Рисунок 1" descr="E:\DCIM\101MSDCF\DSC0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6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8D" w:rsidRDefault="007A108D" w:rsidP="00E44B03">
      <w:pPr>
        <w:pStyle w:val="a3"/>
      </w:pPr>
    </w:p>
    <w:p w:rsidR="00A22B34" w:rsidRDefault="00A22B34" w:rsidP="00E44B03">
      <w:pPr>
        <w:pStyle w:val="a3"/>
      </w:pPr>
    </w:p>
    <w:p w:rsidR="00A22B34" w:rsidRDefault="00A22B34" w:rsidP="00E44B03">
      <w:pPr>
        <w:pStyle w:val="a3"/>
      </w:pPr>
    </w:p>
    <w:p w:rsidR="00A22B34" w:rsidRDefault="00A22B34" w:rsidP="00E44B03">
      <w:pPr>
        <w:pStyle w:val="a3"/>
      </w:pPr>
    </w:p>
    <w:p w:rsidR="00ED4C7F" w:rsidRDefault="00ED4C7F" w:rsidP="00E44B03">
      <w:pPr>
        <w:jc w:val="right"/>
      </w:pPr>
    </w:p>
    <w:sectPr w:rsidR="00ED4C7F" w:rsidSect="00FD6D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A05"/>
    <w:rsid w:val="00016BB8"/>
    <w:rsid w:val="000A2994"/>
    <w:rsid w:val="00396D8C"/>
    <w:rsid w:val="00420A05"/>
    <w:rsid w:val="005110C2"/>
    <w:rsid w:val="005A5339"/>
    <w:rsid w:val="007A108D"/>
    <w:rsid w:val="00A22B34"/>
    <w:rsid w:val="00BD1B65"/>
    <w:rsid w:val="00DA4A9F"/>
    <w:rsid w:val="00E44B03"/>
    <w:rsid w:val="00ED4C7F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7779-2F86-47D0-AEAF-6C058100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2-04-23T14:04:00Z</cp:lastPrinted>
  <dcterms:created xsi:type="dcterms:W3CDTF">2012-04-22T14:40:00Z</dcterms:created>
  <dcterms:modified xsi:type="dcterms:W3CDTF">2012-04-23T14:06:00Z</dcterms:modified>
</cp:coreProperties>
</file>